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E1" w:rsidRDefault="002138E1" w:rsidP="002138E1"/>
    <w:p w:rsidR="002138E1" w:rsidRDefault="002138E1" w:rsidP="002138E1"/>
    <w:p w:rsidR="002138E1" w:rsidRPr="00776678" w:rsidRDefault="002138E1" w:rsidP="002138E1">
      <w:pPr>
        <w:spacing w:line="360" w:lineRule="auto"/>
        <w:ind w:left="113" w:right="113"/>
        <w:jc w:val="center"/>
        <w:rPr>
          <w:rFonts w:cs="Arial"/>
          <w:b/>
          <w:bCs/>
          <w:sz w:val="16"/>
          <w:szCs w:val="16"/>
        </w:rPr>
      </w:pPr>
    </w:p>
    <w:p w:rsidR="00AE1D0B" w:rsidRDefault="00522240" w:rsidP="00760D8B">
      <w:pPr>
        <w:spacing w:line="360" w:lineRule="auto"/>
        <w:ind w:left="113" w:right="113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760D8B">
        <w:rPr>
          <w:rFonts w:asciiTheme="minorHAnsi" w:hAnsiTheme="minorHAnsi" w:cs="Arial"/>
          <w:b/>
          <w:bCs/>
          <w:sz w:val="28"/>
          <w:szCs w:val="28"/>
        </w:rPr>
        <w:t xml:space="preserve">LISTA WNIOSKÓW PO ETAPIE OCENY FORMALNEJ ZAKWALIFIKOWANYCH DO OCENY MERYTORYCZNEJ W RAMACH </w:t>
      </w:r>
      <w:r w:rsidRPr="00760D8B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KONKURSU </w:t>
      </w:r>
      <w:r w:rsidR="00AE1D0B" w:rsidRPr="00760D8B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NUMER RPPM.</w:t>
      </w:r>
      <w:r w:rsidR="00775343" w:rsidRPr="00760D8B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05.0</w:t>
      </w:r>
      <w:r w:rsidR="0003240A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7</w:t>
      </w:r>
      <w:r w:rsidR="00775343" w:rsidRPr="00760D8B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.0</w:t>
      </w:r>
      <w:r w:rsidR="0003240A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0-IZ.01-22-001/16</w:t>
      </w:r>
      <w:r w:rsidR="00AE1D0B" w:rsidRPr="00760D8B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1C2C3A" w:rsidRPr="00760D8B" w:rsidRDefault="001C2C3A" w:rsidP="00760D8B">
      <w:pPr>
        <w:spacing w:line="360" w:lineRule="auto"/>
        <w:ind w:left="113" w:right="113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sz w:val="28"/>
          <w:szCs w:val="28"/>
        </w:rPr>
        <w:t>(uaktualniona na dzień 31.05.2016)</w:t>
      </w:r>
    </w:p>
    <w:p w:rsidR="002138E1" w:rsidRDefault="002138E1" w:rsidP="002138E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1916"/>
        <w:gridCol w:w="2427"/>
        <w:gridCol w:w="2018"/>
        <w:gridCol w:w="2447"/>
        <w:gridCol w:w="1264"/>
        <w:gridCol w:w="1522"/>
        <w:gridCol w:w="1259"/>
        <w:gridCol w:w="1570"/>
      </w:tblGrid>
      <w:tr w:rsidR="00D94508" w:rsidRPr="00D94508" w:rsidTr="008873FC">
        <w:trPr>
          <w:trHeight w:val="1410"/>
        </w:trPr>
        <w:tc>
          <w:tcPr>
            <w:tcW w:w="70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Lp.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Nr wniosku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Nazwa wnioskodawcy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Adres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Tytuł projektu</w:t>
            </w:r>
          </w:p>
        </w:tc>
        <w:tc>
          <w:tcPr>
            <w:tcW w:w="129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Wartość projektu</w:t>
            </w: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br/>
              <w:t>(zł)</w:t>
            </w:r>
          </w:p>
        </w:tc>
        <w:tc>
          <w:tcPr>
            <w:tcW w:w="153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Wnioskowane dofinansowanie</w:t>
            </w: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br/>
              <w:t>(zł)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Status wniosku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94508">
              <w:rPr>
                <w:rFonts w:asciiTheme="minorHAnsi" w:hAnsiTheme="minorHAnsi"/>
                <w:b/>
                <w:bCs/>
                <w:sz w:val="16"/>
                <w:szCs w:val="20"/>
              </w:rPr>
              <w:t>Uwagi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01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Profesja Dominik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Flaczyk</w:t>
            </w:r>
            <w:proofErr w:type="spellEnd"/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0-560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Żaglowa 2/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n.d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>.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AKTYWNA I NIEZALEŻNA - program wsparcia przedsiębiorczości kobiet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972 456,25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715 210,62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03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owarzystwo Rozwoju Powiśla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2-200 Malbor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Wojska Polskiego 499/-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Slow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life - twój pomysł na biznes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366 380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284 942,0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04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MCS spółka z ograniczoną odpowiedzialnością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spółka.komandytowa</w:t>
            </w:r>
            <w:proofErr w:type="spellEnd"/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732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Czerska 14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Załóż firmę - przełam bariery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64 601,12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43 016,78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1980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05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CS Spółka z ograniczoną odpowiedzialnością Spółka komandytowa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732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Czerska 14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woja przyszłość to Twój BIZNES. Dotacje na rozpoczęcie działalności gospodarczej dla osób od 30 roku życia pozostających bez zatrudnienia zamieszkujące obszary o niskim poziomie aktywności gospodarczej w powiatach o najwyższej stopie bezrobocia w województwie pomorskim.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7 148,96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7 434,06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06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Centrum Edukacyjne Technik S.c. Henryk Szyc, Bożen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usznicka</w:t>
            </w:r>
            <w:proofErr w:type="spellEnd"/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6-200 Słup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Mikołaja  Kopernika 28/31</w:t>
            </w:r>
          </w:p>
        </w:tc>
        <w:tc>
          <w:tcPr>
            <w:tcW w:w="2484" w:type="dxa"/>
            <w:hideMark/>
          </w:tcPr>
          <w:p w:rsidR="00FE458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oja firma-przepis na sukces</w:t>
            </w: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FE4588" w:rsidRPr="00FE4588" w:rsidRDefault="00FE4588" w:rsidP="00FE458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D94508" w:rsidRPr="00FE4588" w:rsidRDefault="00D94508" w:rsidP="00FE4588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24 404,38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30 583,51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6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07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QS ZURICH SPÓŁKA Z OGRANICZONĄ ODPOWIEDZIALNOŚCIĄ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2-495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łupska 6A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ama sobie sterem i okrętem - załóż firmę w pomorskim!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772 447,6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612 196,24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09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Gospodarcza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538 Gdy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Olimpijska 2/-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iznes dla Pomorzan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0 847 736,55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0 230 922,89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2033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11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OMPASS CONSULTING Buczkowski Maciej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2-080 Tarnowo Podgórne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Rokietnicka 15/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n.d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>.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AKTYWNI – PRZEDSIĘBIORCZY. Program kompleksowego wspierania rozpoczynania działalności gospodarczej dla osób od 30 r.ż., bez pracy, zamieszkujących na obszarach o wysokiej stopie bezrobocia i o niskim poziomie aktywności gospodarczej w województwie pomorskim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938 858,1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707 692,29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12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USINESS SCHOOL Hanna Polak, Marcin Polak Spółka Jawna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585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Bagatela 13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STAW NA WŁASNY BIZNES - program wspierania przedsiębiorczości osób bez pracy po 30 roku życia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438 710,7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288 039,63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0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15/16</w:t>
            </w:r>
          </w:p>
        </w:tc>
        <w:tc>
          <w:tcPr>
            <w:tcW w:w="2465" w:type="dxa"/>
            <w:hideMark/>
          </w:tcPr>
          <w:p w:rsidR="00D94508" w:rsidRPr="008873FC" w:rsidRDefault="00D94508" w:rsidP="00D94508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 xml:space="preserve">APJ Internet Solutions sp. z </w:t>
            </w:r>
            <w:proofErr w:type="spellStart"/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>o.o</w:t>
            </w:r>
            <w:proofErr w:type="spellEnd"/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>.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0-538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Kościelna 26/34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a firma - wsparcie na start.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6 488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4 319,2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1136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1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16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towarzyszenie Wdzydzko - Charzykowska Lokalna Grupa Rybacka „Mòrénka”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9-606 Charzykowy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Rybacka 10/-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DOTACJE NA START - kompleksowy program wsparcia trwałej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ikroprzedsiębiorczości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w powiatach chojnickim, człuchowskim i kościerskim</w:t>
            </w:r>
            <w:r w:rsidR="00761E81">
              <w:rPr>
                <w:rFonts w:asciiTheme="minorHAnsi" w:hAnsiTheme="minorHAnsi"/>
                <w:sz w:val="16"/>
                <w:szCs w:val="20"/>
              </w:rPr>
              <w:t>.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942 470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682 209,8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2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17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iasto Słupsk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6-200 Słup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pl. Zwycięstwa 3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y biznes gwarantem sukcesu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80 692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06 422,8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3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20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zkolenia i Edukacja spółka z ograniczoną odpowiedzialnością spółka komandytowa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35-617 Rzesz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Henryka Pobożnego 14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oje mikroprzedsiębiorstwo, mój sukces w skali makro!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83 080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91 172,0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4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22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iasto i Gmina Debrzno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7-310 Debrzno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Romualda  Traugutta 2/-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tart w biznesie z IPC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94 488,93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14 940,04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15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25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towarzyszenie Na Rzecz Rozwoju Miasta i Gminy Debrzno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7-310 Debrzno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Ogrodowa 26/-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ezzwrotna dotacja przepustką do kariery.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234 931,4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158 238,26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6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26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Środkowopomorska Rada Naczelnej Organizacji Technicznej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5-204 Koszalin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Jana z Kolna 38/-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iznes na Start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231 596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163 636,4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7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27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Zachodniopomorska Grupa Doradcza sp. z o. o.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0-111 Szczecin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Powstańców Wielkopolskich 33/-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IDEALNY SZEF - TO JA!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258 874,44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010 816,96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8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30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lska Fundacja Ośrodków Wspomagania Rozwoju Gospodarczego "OIC Poland" z siedzibą w Lublinie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20-213 Lublin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Gospodarcza 26/brak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rzedsiębiorcza kobieta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655 176,79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436 859,11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1320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9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31/16</w:t>
            </w:r>
          </w:p>
        </w:tc>
        <w:tc>
          <w:tcPr>
            <w:tcW w:w="2465" w:type="dxa"/>
            <w:hideMark/>
          </w:tcPr>
          <w:p w:rsidR="00D94508" w:rsidRPr="008873FC" w:rsidRDefault="00D94508" w:rsidP="00D94508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 xml:space="preserve">Future Capital sp. z </w:t>
            </w:r>
            <w:proofErr w:type="spellStart"/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>o.o</w:t>
            </w:r>
            <w:proofErr w:type="spellEnd"/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>.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844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Grzybowska 80/82/139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ompleksowy program ukierunkowany na powstawanie nowych mikroprzedsiębiorstw oraz późniejsze zwiększenie ich trwałości w wybranych powiatach Województwa Pomorskiego.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998 509,5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683 458,55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1126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0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34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int Spółka z ograniczoną odpowiedzialnością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30-134 Krak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Zarzecze 72B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Załóż firmę i odnieś sukces! Program wspierania przedsiębiorczości na obszarze wybranych gmin województwa pomorskiego.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17 924,8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334 629,02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1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35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Organizacja Międzyzakładowa NSZZ "Solidarność" w Stoczni Gdańskiej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0-873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 15/20/705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iatr w żagle II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984 997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670 497,3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2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36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JMM Mariusz Lewandowski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0-688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os. Jana III Sobieskiego 37/21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ZAPRASZAMY DO KLASY BIZNES!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301 604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095 643,6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3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39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Polskiej Akademii Nauk w Lublinie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20-080 Lublin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pl. Litewski 2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a dobry start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81 410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0 669,0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4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40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HIPCON LTD Sp. z o.o.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0-557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Marynarki Polskiej 59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i Akcelerator Przedsiębiorczości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999 897,55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739 907,79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25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41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ielkopolski Instytut Rozwoju Przedsiębiorczości i Edukacji Łukasz Dymek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4-800 Chodzież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tanisława  Małachowskiego 2B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USINESS ALERT DLA ZACHODNIEJ CZĘŚCI POMORZA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390 624,56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138 751,54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6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42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BWRz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Sp. z o.o.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301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Nowy Zjazd 1a/brak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ilion pomysłów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65 012,98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62 746,93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7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44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Ligia Pawelec Ogólnopolska Sieć Szkół Policealnych AWANGARDA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5-454 Zielona Gór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gen. Władysława  Sikorskiego 17/13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oja firma – mój start - przedsiębiorczy region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58 991,29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52 292,16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8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46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Pozytywne Inicjatywy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4-100 Puc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Przebendowskiego 12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zytywni w biznesie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994 036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728 332,4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9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49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Centrum Innowacyjnego Biznesu Tomasz Osak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0-028 Szczecin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Zygmunta  Chmielewskiego 22a/I piętro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Kociewianki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w biznesie - gotówka na start!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314 019,2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237 817,28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0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50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J&amp;C GROUP Karolin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Chadzypanagiotis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>-Jurkiewicz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382 Gdy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rmii Krajowej 9/14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a firma Twoim nowym miejscem pracy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84 402,56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3 962,3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1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53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ProEco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One spółka z ograniczoną odpowiedzialnością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0-850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Rajska 6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-2-1 START ... do biznesu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215 751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080 575,9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2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54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ProEco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One spółka z ograniczoną odpowiedzialnością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0-850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Rajska 6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kroki do sukcesu - własna firma szansą na zatrudnienie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431 502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161 151,8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3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55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Edukacyjne Centrum Doskonalenia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172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Trzy Lipy 3 (bud. C)/2.16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erły Przedsiębiorczości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173 156,96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982 049,96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4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56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Agencja Rozwoju Pomorza S.A.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0-309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Grunwaldzka 472D/-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zanki w Biznesie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890 331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716 297,9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5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57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PEGAZ GROUP SP Z O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O</w:t>
            </w:r>
            <w:proofErr w:type="spellEnd"/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743 Sopot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3  Maja 46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owe wsparcie na starcie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870 347,1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712 112,39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36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60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a Specjalna Strefa Ekonomiczna Sp. z.o.o.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703 Sopot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Władysława IV 9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IKRO stymulatory Pomorskiej Specjalnej Strefy Ekonomicznej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282 856,03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148 165,15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7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61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Gmina Miejska Kościerzyna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3-400 Kościerzyn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3  Maja 9 A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a firma - dobry start! Nowe mikroprzedsiębiorstwa w powiecie kościerskim.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07 662,8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18 896,52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8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62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Fundacja Gospodarcz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ProEuropa</w:t>
            </w:r>
            <w:proofErr w:type="spellEnd"/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7-100 Toru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Warszawska 4/7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"Na start"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32 548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349 118,2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9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63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ASSECO DATA SYSTEMS SPÓŁKA AKCYJNA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387 Gdy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Żwirki i Wigury 15/-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a Strona Biznesu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981 053,24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651 417,98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0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68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Gmina Kępice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7-230 Kępice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Niepodległości 6/-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ój szef - to ja!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06 367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326 734,55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1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72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CE LINGUA SPÓŁKA Z OGRANICZONĄ ODPOWIEDZIALNOŚCIĄ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31-620 Krak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os. Bohaterów Września 1a/C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rzedsiębiorczość kluczem do sukcesu na rynku pracy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6 239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96 615,1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2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74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Instytut Nauk Społeczno-Ekonomicznych spółka z ograniczoną odpowiedzialnością-spółka komandytowa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90-413 Łódź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Piotrkowska 55/111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a akademia przedsiębiorczości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930 592,91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659 821,08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3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75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Enbit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Grzegorz Szwarc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6-200 Słup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tefana  Jaracza 28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irma po pięćdziesiątce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3 944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8 789,6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4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76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EB EDUKACJA SPÓŁKA Z OGRANICZONĄ ODPOWIEDZIALNOŚCIĄ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1-874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Niepodległości 2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Dotacja na START szansą dla mieszkańców województwa pomorskiego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74 978,24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45 580,42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5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79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Enbit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Grzegorz Szwarc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6-200 Słup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tefana  Jaracza 28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racuj na swoim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89 720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4 988,0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6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0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Inicjowania Rozwoju Społecznego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1-846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trzelecka 27/8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Dotacje na mały biznes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860 473,16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561 615,28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47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1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owarzystwo Edukacyjne "Wiedza Powszechna"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0-264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Grunwaldzka 137/7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Aktywni przez samozatrudnienie - wsparcie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szkoleniowe,doradcze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i finansowe osób pozostających bez pracy.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2 512,4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0 941,16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8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2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Rozwoju Nauki i Przedsiębiorczości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0-601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Grudzieniec 64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a firma w zasięgu ręki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88 256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1 030,4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9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3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Enbit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Grzegorz Szwarc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6-200 Słup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tefana  Jaracza 28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eź pracę w swoje ręce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3 224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8 141,6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0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5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Enbit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Grzegorz Szwarc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6-200 Słup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tefana  Jaracza 28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obiety pomysł na firmę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3 944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8 789,6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1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6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Centrum Edukacji i Zarządzania Korporacja „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Romaniszyn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>” Sp. z o.o. (Oddział w Gdyni)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348 Gdy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Jana z Kolna 4/-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WÓJ POMYSŁ NA ZMIANĘ – Zrealizuj go!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1 274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2 146,6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2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7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Profi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Biznes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Group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Sylwia Karina Majewska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0-326 Szczecin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Piastów 75/3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y Biznes - moją przyszłością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62 314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46 582,6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3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8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Prywatne Centrum Edukacyjne MARMOŁOWSKI s.c. Alicj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armołowska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, Ew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armołowska</w:t>
            </w:r>
            <w:proofErr w:type="spellEnd"/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7-100 Byt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11  Listopada 1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zkoła biznesu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24 104,86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41 249,89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4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89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Prywatne Centrum Edukacyjne MARMOŁOWSKI s.c. Alicj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armołowska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, Ew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armołowska</w:t>
            </w:r>
            <w:proofErr w:type="spellEnd"/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7-100 Byt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11  Listopada 1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ierunek własny biznes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50 580,46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65 077,93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5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92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AMD GROUP Michał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Drymajło</w:t>
            </w:r>
            <w:proofErr w:type="spellEnd"/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35-111 Rzesz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Krakowska 18G/54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OBIECY PULS BIZNESU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366 386,72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166 148,05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6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93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Gmina Słupsk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6-200 Słup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portowa 34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y biznes-Szansą na sukces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142 898,5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022 200,65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7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94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Twin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Media Sp. z o.o.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7-100 Byt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gen. Władysława  Sikorskiego 27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owy biznes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77 796,88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00 213,23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58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95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Prywatne Centrum Edukacyjne MARMOŁOWSKI s.c. Alicj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armołowska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, Ew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armołowska</w:t>
            </w:r>
            <w:proofErr w:type="spellEnd"/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7-100 Byt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11  Listopada 1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Akademia przedsiębiorczości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50 580,46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65 077,93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59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96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DGA S.A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1-896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Towarowa 35/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NIEdotyczy</w:t>
            </w:r>
            <w:proofErr w:type="spellEnd"/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egaty przedsiębiorczości - nowe mikroprzedsiębiorstwa na Pomorzu.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679 948,02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433 753,22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0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97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DGA S.A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1-896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Towarowa 35/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NIEdotyczy</w:t>
            </w:r>
            <w:proofErr w:type="spellEnd"/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a fali przedsiębiorczości - nowe mikroprzedsiębiorstwa.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679 948,02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433 753,22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1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98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ondyra Krzysztof Doradztwo Społeczne i Gospodarcze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1-749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Święty  Wojciech 22/24/7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obiety biznesu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9 920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9 928,0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2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099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ondyra Krzysztof Doradztwo Społeczne i Gospodarcze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1-749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Święty  Wojciech 22/24/7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y biznes kluczem do sukcesu!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9 920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9 928,0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3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02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Centrum Szkoleń i Innowacji Grzegorz Miszczak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21-030 Radawczyk Drugi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 21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a Akademia Umiejętności Biznesowych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985 679,2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746 217,68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4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03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MC PRZEMYSŁAW KORACH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0-538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Kościelna 26/34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Od akceptacji do samorealizacji! Wsparcie dla osób powyżej 30 r.ż. na zakładanie i prowadzenie działalności gospodarczej.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6 740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2 466,0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5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04/16</w:t>
            </w:r>
          </w:p>
        </w:tc>
        <w:tc>
          <w:tcPr>
            <w:tcW w:w="2465" w:type="dxa"/>
            <w:hideMark/>
          </w:tcPr>
          <w:p w:rsidR="00D94508" w:rsidRPr="008873FC" w:rsidRDefault="00D94508" w:rsidP="00D94508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 xml:space="preserve">ATL LEGAL Consulting Sp z </w:t>
            </w:r>
            <w:proofErr w:type="spellStart"/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>o.o</w:t>
            </w:r>
            <w:proofErr w:type="spellEnd"/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>.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1-517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Robocza 17A/11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ystartuj lokalnie! Wsparcie dla osób powyżej 30 r.ż. na zakładanie i prowadzenie działalności gospodarczej.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5 888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4 139,2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1879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6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05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Gamm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D.Didiuk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i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.Wasilewski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Spółka jawna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1-612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Mysłowicka 15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amozatrudnienie = samodzielność na rynku pracy - aktywizacja zawodowa poprzez założenie własnej firmy jako recepta na bezrobocie w gminach powiatów: nowodworskiego, malborskiego, sztumskiego i kwidzyńskiego o niskim poziomie aktywności gospodarczej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41 228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43 105,2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7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06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znański Dom Inwestycyjny sp. z o.o.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23-310 Stojeszyn-Kolo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 25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irma na start!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6 488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4 319,2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68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07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Centrum Edukacji i Innowacji Sp. z o.o.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0-601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Grudzieniec 64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owe mikroprzedsiębiorstwa w województwie pomorskim.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8 432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94 588,8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69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08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Rozwoju Nauki i Przedsiębiorczości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0-601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Grudzieniec 64/-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ysł na firmę!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5 888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4 139,2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0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09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Usługi Szkoleniowe Maciej Perzyński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4-930 Dolaszewo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Kasztanowa 51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uźnia biznesu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77 471,8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65 124,62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1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11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Instytut Rozwoju i Innowacji Euro-Konsult spółka z ograniczoną odpowiedzialnością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20-016 Lublin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Gabriela  Narutowicza 57/8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owy start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6 314,29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96 682,86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1178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2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14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Partycypacji Społecznej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9-310 Łobżenic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portowa 24A/nie dot.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lub Kobiet Przedsiębiorczych- kompleksowe wsparcie w rozpoczęciu działalności gospodarczej w powiecie słupskim.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9 499,52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90 749,57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3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17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iuro Projektów Europejskich Wojciech Miłosz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074 Gdy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Rumska 3C/12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amozatrudnienie szansą na lepsze jutro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325 100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249 590,0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4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19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LOGICOS Firma prywatna Izabel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Bejma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>-Bąk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0-406 Gdańsk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Manifestu Połanieckiego 14/6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ie Lwy Biznesu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33 836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28 052,4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5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20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Wojciech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Samiło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I. ARTFOL PLUS II. DESKA DESIGN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531 Gdy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Wielkopolska 268/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nd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>,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Uwolnij ideę! Zrealizuj marzenia o swojej firmie -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Barviarnia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MIND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809 933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644 139,70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6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21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RUSTCON Sp. z o. o.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26-200 Pił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- 107A/-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Chcesz osiągnąć sukces - załóż firmę!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871 057,3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575 011,57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7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23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Euro Lider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Group</w:t>
            </w:r>
            <w:proofErr w:type="spellEnd"/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583 Gdy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 xml:space="preserve">ul. Wzgórze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Bernadowo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301/-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łasny biznes czas zacząć!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84 047,36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94 842,62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1173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78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24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Wojciech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Samiło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I. ARTFOL PLUS II. DESKA DESIGN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1-531 Gdyni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Wielkopolska 268/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nd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>.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Uwolnij ideę! Zrealizuj marzenia o swojej firmie -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Barviarnia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MIND (projekt realizowany na terenie powiatu wejherowskiego i puckiego)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809 933,0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644 139,70</w:t>
            </w:r>
          </w:p>
        </w:tc>
        <w:tc>
          <w:tcPr>
            <w:tcW w:w="1276" w:type="dxa"/>
            <w:hideMark/>
          </w:tcPr>
          <w:p w:rsid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  <w:p w:rsidR="00236DF4" w:rsidRDefault="00236DF4" w:rsidP="00D9450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236DF4" w:rsidRDefault="00236DF4" w:rsidP="00D94508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236DF4" w:rsidRPr="00D94508" w:rsidRDefault="00236DF4" w:rsidP="00D94508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1274D7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79</w:t>
            </w:r>
          </w:p>
        </w:tc>
        <w:tc>
          <w:tcPr>
            <w:tcW w:w="1953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25/16</w:t>
            </w:r>
          </w:p>
        </w:tc>
        <w:tc>
          <w:tcPr>
            <w:tcW w:w="2465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widzyński Park Przemysłowo- Technologiczny Sp. z o.o.</w:t>
            </w:r>
          </w:p>
        </w:tc>
        <w:tc>
          <w:tcPr>
            <w:tcW w:w="2051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2-500 Górki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- 3A/-</w:t>
            </w:r>
          </w:p>
        </w:tc>
        <w:tc>
          <w:tcPr>
            <w:tcW w:w="248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wiślański Inkubator Przedsiębiorców</w:t>
            </w:r>
          </w:p>
        </w:tc>
        <w:tc>
          <w:tcPr>
            <w:tcW w:w="1291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26 842,80</w:t>
            </w:r>
          </w:p>
        </w:tc>
        <w:tc>
          <w:tcPr>
            <w:tcW w:w="1535" w:type="dxa"/>
            <w:hideMark/>
          </w:tcPr>
          <w:p w:rsidR="00D94508" w:rsidRPr="00D94508" w:rsidRDefault="00D94508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33 040,52</w:t>
            </w:r>
          </w:p>
        </w:tc>
        <w:tc>
          <w:tcPr>
            <w:tcW w:w="1276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D94508" w:rsidRPr="00D94508" w:rsidRDefault="00D94508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0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27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M Consulting Mariusz Marciniak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2-060 Stęsze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Piotra  Skargi 33C/8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ój własny biznes.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47 990,40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42 641,36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1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28/16</w:t>
            </w:r>
          </w:p>
        </w:tc>
        <w:tc>
          <w:tcPr>
            <w:tcW w:w="2465" w:type="dxa"/>
            <w:hideMark/>
          </w:tcPr>
          <w:p w:rsidR="008873FC" w:rsidRPr="008873FC" w:rsidRDefault="008873FC" w:rsidP="00D94508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 xml:space="preserve">ATM Business Group Sp z </w:t>
            </w:r>
            <w:proofErr w:type="spellStart"/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>o.o</w:t>
            </w:r>
            <w:proofErr w:type="spellEnd"/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6-300 Grudziądz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Chełmińska 206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wój pomysł na biznes - trwałym przedsiębiorstwem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87 872,48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0 345,23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2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29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rofesja Centrum Aktywności Zawodowej Sp. z o.o.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0-163 Poznań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ieradzka 4c/brak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iła kobiecej przedsiębiorczości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72 821,60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69 139,44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3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31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racodawcy Rzeczypospolitej Polskiej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3-973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Brukselska 7/-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RZEDSIĘBIORCZOŚĆ NA OBCASACH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897 107,60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582 886,94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4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32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Zakład Poradnictwa Zawodowego EURONAUKA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3-000 Środa Wielkopolsk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Harcerska 18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abryka biznesu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73 731,20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61 758,08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5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33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PROMYK SOLIDARNOŚCI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6-230 Potęgowo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Pocztowa 9/-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ój biznes - mój sukces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50 332,27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456 113,04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6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34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arodowe Forum Doradztwa Kariery, Oddział Pomorski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697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Aleje Jerozolimskie 51/9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ały-wielki biznes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757 424,00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2 575 911,60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7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35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Enterprise Investment Zarządzanie Ryzykiem Katarzyna Książek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53-661 Wrocła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pl. Solidarności 1/3/5/218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OJA FIRMA - kapitał na przyszłość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85 282,04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67 253,84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lastRenderedPageBreak/>
              <w:t>88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36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Dolnośląski Inkubator Przedsiębiorczości i Arbitrażu Sp. z o.o.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52-416 Wrocła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Ludwika  Solskiego 4/7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owa perspektywa dla przedsiębiorczych Pomorzan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42 104,00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38 693,60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89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37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ECORYS Polska sp. z o.o.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394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olec 38/105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wój biznes Twoja przyszłość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48 080,00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33 772,00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0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39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towarzyszenie Samorządów Ziemi Człuchowskiej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7-300 Człuchów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Wojska Polskiego 1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ajlepiej na swoim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291 350,60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208 995,54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1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40/16</w:t>
            </w:r>
          </w:p>
        </w:tc>
        <w:tc>
          <w:tcPr>
            <w:tcW w:w="2465" w:type="dxa"/>
            <w:hideMark/>
          </w:tcPr>
          <w:p w:rsidR="008873FC" w:rsidRPr="008873FC" w:rsidRDefault="008873FC" w:rsidP="00D94508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 xml:space="preserve">ATM Business Group Sp z </w:t>
            </w:r>
            <w:proofErr w:type="spellStart"/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>o.o</w:t>
            </w:r>
            <w:proofErr w:type="spellEnd"/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6-300 Grudziądz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Chełmińska 206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a kuźnia przedsiębiorczości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87 356,00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9 880,40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1020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2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43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Fundacja Partycypacji Społecznej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9-310 Łobżenic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portowa 24A/nie dot.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Klub Kobiet Przedsiębiorczych - kompleksowe wsparcie w rozpoczęciu działalności gospodarczej w powiecie bytowskim.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9 499,52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90 749,57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3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44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TOP-PROJEKT - Krzysztof Derbiszewski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72-003 Dobr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Kaczeńcowa 8/-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rabuty - Postaw na własny biznes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66 048,00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54 243,20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4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45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Mazowiecka Grupa Szkoleniowo-Doradcza Kajetan Kisielewski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1-318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eksandra  Świętochowskiego 1/74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amozatrudnienie kluczem do sukcesu kobiet na rynku pracy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57 548,72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58 936,91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5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46/16</w:t>
            </w:r>
          </w:p>
        </w:tc>
        <w:tc>
          <w:tcPr>
            <w:tcW w:w="2465" w:type="dxa"/>
            <w:hideMark/>
          </w:tcPr>
          <w:p w:rsidR="008873FC" w:rsidRPr="008873FC" w:rsidRDefault="008873FC" w:rsidP="00D94508">
            <w:pPr>
              <w:rPr>
                <w:rFonts w:asciiTheme="minorHAnsi" w:hAnsiTheme="minorHAnsi"/>
                <w:sz w:val="16"/>
                <w:szCs w:val="20"/>
                <w:lang w:val="en-US"/>
              </w:rPr>
            </w:pPr>
            <w:proofErr w:type="spellStart"/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>Grupa</w:t>
            </w:r>
            <w:proofErr w:type="spellEnd"/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>Kapitałowa</w:t>
            </w:r>
            <w:proofErr w:type="spellEnd"/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 xml:space="preserve"> Business Consulting Group sp. z </w:t>
            </w:r>
            <w:proofErr w:type="spellStart"/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>o.o</w:t>
            </w:r>
            <w:proofErr w:type="spellEnd"/>
            <w:r w:rsidRPr="008873FC">
              <w:rPr>
                <w:rFonts w:asciiTheme="minorHAnsi" w:hAnsiTheme="minorHAnsi"/>
                <w:sz w:val="16"/>
                <w:szCs w:val="20"/>
                <w:lang w:val="en-US"/>
              </w:rPr>
              <w:t>.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764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Jana III Sobieskiego 102A/U7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i port mikroprzedsiębiorstw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76 804,80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71 924,32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6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48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Centrum Edukacji AC-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Expert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Agata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Melara</w:t>
            </w:r>
            <w:proofErr w:type="spellEnd"/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4-600 Oborniki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Ignacego  Paderewskiego 4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Szansa na sukces!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515 958,00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4 282 282,20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7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49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LBI Sp. z o.o.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697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al. Aleje Jerozolimskie 65/79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owa firma szansą dla współczesnej kobiety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73 249,76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89 190,26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98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51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Marcin Czyż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Helio</w:t>
            </w:r>
            <w:proofErr w:type="spellEnd"/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0-712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Melomanów 10/37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rzedsiębiorcze kobiety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77 569,76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593 078,26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lastRenderedPageBreak/>
              <w:t>99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52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ielkopolski Instytut Rozwoju Przedsiębiorczości i Edukacji Łukasz Dymek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64-800 Chodzież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tanisława  Małachowskiego 2B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Czas na biznes!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95 746,40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84 171,76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00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53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Biuro Doradztwa Inwestycyjnego Europejczyk Jacek Leski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5-225 Bydgoszcz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ks. Augustyna  Kordeckiego 12/2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staw na siebie!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935 129,60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821 616,64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01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54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InterActive</w:t>
            </w:r>
            <w:proofErr w:type="spellEnd"/>
            <w:r w:rsidRPr="00D94508">
              <w:rPr>
                <w:rFonts w:asciiTheme="minorHAnsi" w:hAnsiTheme="minorHAnsi"/>
                <w:sz w:val="16"/>
                <w:szCs w:val="20"/>
              </w:rPr>
              <w:t xml:space="preserve"> Agencja Komunikacji Marketingowej Maciej </w:t>
            </w:r>
            <w:proofErr w:type="spellStart"/>
            <w:r w:rsidRPr="00D94508">
              <w:rPr>
                <w:rFonts w:asciiTheme="minorHAnsi" w:hAnsiTheme="minorHAnsi"/>
                <w:sz w:val="16"/>
                <w:szCs w:val="20"/>
              </w:rPr>
              <w:t>Karmiński</w:t>
            </w:r>
            <w:proofErr w:type="spellEnd"/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38-481 Rymanów-Zdrój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Zdrojowa 42/12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i Akcelerator Biznesu 2.0.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928 561,00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3 727 704,90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02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55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Gmina Wejherowo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84-200 Wejherowo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os. Przyjaźni 6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Na fali biznesu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213 982,40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137 984,16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  <w:tr w:rsidR="008873FC" w:rsidRPr="00D94508" w:rsidTr="008873FC">
        <w:trPr>
          <w:trHeight w:hRule="exact" w:val="851"/>
        </w:trPr>
        <w:tc>
          <w:tcPr>
            <w:tcW w:w="703" w:type="dxa"/>
            <w:noWrap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03</w:t>
            </w:r>
          </w:p>
        </w:tc>
        <w:tc>
          <w:tcPr>
            <w:tcW w:w="1953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RPPM.05.07.00-22-0156/16</w:t>
            </w:r>
          </w:p>
        </w:tc>
        <w:tc>
          <w:tcPr>
            <w:tcW w:w="2465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LEON EDUKATOR SP. Z O. O</w:t>
            </w:r>
          </w:p>
        </w:tc>
        <w:tc>
          <w:tcPr>
            <w:tcW w:w="2051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 xml:space="preserve">01-458 Warszawa, </w:t>
            </w:r>
            <w:r w:rsidRPr="00D94508">
              <w:rPr>
                <w:rFonts w:asciiTheme="minorHAnsi" w:hAnsiTheme="minorHAnsi"/>
                <w:sz w:val="16"/>
                <w:szCs w:val="20"/>
              </w:rPr>
              <w:br/>
              <w:t>ul. Szańcowa 17/nie dotycz</w:t>
            </w:r>
          </w:p>
        </w:tc>
        <w:tc>
          <w:tcPr>
            <w:tcW w:w="248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Pomorska Akademia Przedsiębiorczości</w:t>
            </w:r>
          </w:p>
        </w:tc>
        <w:tc>
          <w:tcPr>
            <w:tcW w:w="1291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741 098,00</w:t>
            </w:r>
          </w:p>
        </w:tc>
        <w:tc>
          <w:tcPr>
            <w:tcW w:w="1535" w:type="dxa"/>
            <w:hideMark/>
          </w:tcPr>
          <w:p w:rsidR="008873FC" w:rsidRPr="00D94508" w:rsidRDefault="008873FC" w:rsidP="0003240A">
            <w:pPr>
              <w:jc w:val="right"/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1 633 120,20</w:t>
            </w:r>
          </w:p>
        </w:tc>
        <w:tc>
          <w:tcPr>
            <w:tcW w:w="1276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oceniony pozytywnie</w:t>
            </w:r>
          </w:p>
        </w:tc>
        <w:tc>
          <w:tcPr>
            <w:tcW w:w="1594" w:type="dxa"/>
            <w:hideMark/>
          </w:tcPr>
          <w:p w:rsidR="008873FC" w:rsidRPr="00D94508" w:rsidRDefault="008873FC" w:rsidP="00D94508">
            <w:pPr>
              <w:rPr>
                <w:rFonts w:asciiTheme="minorHAnsi" w:hAnsiTheme="minorHAnsi"/>
                <w:sz w:val="16"/>
                <w:szCs w:val="20"/>
              </w:rPr>
            </w:pPr>
            <w:r w:rsidRPr="00D94508">
              <w:rPr>
                <w:rFonts w:asciiTheme="minorHAnsi" w:hAnsiTheme="minorHAnsi"/>
                <w:sz w:val="16"/>
                <w:szCs w:val="20"/>
              </w:rPr>
              <w:t>Wniosek przekazany do oceny merytorycznej</w:t>
            </w:r>
          </w:p>
        </w:tc>
      </w:tr>
    </w:tbl>
    <w:p w:rsidR="00183B73" w:rsidRDefault="00183B73" w:rsidP="00183B73">
      <w:pPr>
        <w:rPr>
          <w:rFonts w:asciiTheme="minorHAnsi" w:hAnsiTheme="minorHAnsi"/>
          <w:sz w:val="16"/>
          <w:szCs w:val="20"/>
        </w:rPr>
      </w:pPr>
    </w:p>
    <w:p w:rsidR="00DE40C6" w:rsidRDefault="00DE40C6" w:rsidP="00183B73">
      <w:pPr>
        <w:rPr>
          <w:rFonts w:asciiTheme="minorHAnsi" w:hAnsiTheme="minorHAnsi"/>
          <w:sz w:val="16"/>
          <w:szCs w:val="20"/>
        </w:rPr>
      </w:pPr>
    </w:p>
    <w:p w:rsidR="00DE40C6" w:rsidRDefault="00DE40C6" w:rsidP="00DE40C6">
      <w:pPr>
        <w:rPr>
          <w:rFonts w:asciiTheme="minorHAnsi" w:hAnsiTheme="minorHAnsi"/>
          <w:sz w:val="16"/>
          <w:szCs w:val="20"/>
        </w:rPr>
      </w:pPr>
    </w:p>
    <w:sectPr w:rsidR="00DE40C6" w:rsidSect="002138E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A7" w:rsidRDefault="00E906A7">
      <w:r>
        <w:separator/>
      </w:r>
    </w:p>
  </w:endnote>
  <w:endnote w:type="continuationSeparator" w:id="0">
    <w:p w:rsidR="00E906A7" w:rsidRDefault="00E9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08" w:rsidRDefault="00A8237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5EB4DD" wp14:editId="674D6B6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648825" cy="410845"/>
              <wp:effectExtent l="0" t="0" r="28575" b="279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882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37B" w:rsidRPr="00BB207C" w:rsidRDefault="00A8237B" w:rsidP="00A8237B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5EB4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759.75pt;height:32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" strokecolor="white [3212]">
              <v:textbox style="mso-fit-shape-to-text:t">
                <w:txbxContent>
                  <w:p w:rsidR="00A8237B" w:rsidRPr="00BB207C" w:rsidRDefault="00A8237B" w:rsidP="00A8237B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08" w:rsidRDefault="00A8237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B87DF0" wp14:editId="32C413D0">
              <wp:simplePos x="0" y="0"/>
              <wp:positionH relativeFrom="column">
                <wp:posOffset>2539</wp:posOffset>
              </wp:positionH>
              <wp:positionV relativeFrom="paragraph">
                <wp:posOffset>13970</wp:posOffset>
              </wp:positionV>
              <wp:extent cx="9648825" cy="410845"/>
              <wp:effectExtent l="0" t="0" r="28575" b="279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882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37B" w:rsidRPr="00BB207C" w:rsidRDefault="00A8237B" w:rsidP="00A8237B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B87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2pt;margin-top:1.1pt;width:759.75pt;height:32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" strokecolor="white [3212]">
              <v:textbox style="mso-fit-shape-to-text:t">
                <w:txbxContent>
                  <w:p w:rsidR="00A8237B" w:rsidRPr="00BB207C" w:rsidRDefault="00A8237B" w:rsidP="00A8237B">
                    <w:pPr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A7" w:rsidRDefault="00E906A7">
      <w:r>
        <w:separator/>
      </w:r>
    </w:p>
  </w:footnote>
  <w:footnote w:type="continuationSeparator" w:id="0">
    <w:p w:rsidR="00E906A7" w:rsidRDefault="00E9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08" w:rsidRDefault="00D94508">
    <w:pPr>
      <w:pStyle w:val="Nagwek"/>
    </w:pPr>
  </w:p>
  <w:p w:rsidR="00D94508" w:rsidRDefault="00D94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08" w:rsidRDefault="00D945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65B3C27D" wp14:editId="3C3927AD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2" name="Obraz 2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43F8"/>
    <w:multiLevelType w:val="hybridMultilevel"/>
    <w:tmpl w:val="703C2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6B7B"/>
    <w:multiLevelType w:val="hybridMultilevel"/>
    <w:tmpl w:val="38268876"/>
    <w:lvl w:ilvl="0" w:tplc="08B0A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165E"/>
    <w:multiLevelType w:val="hybridMultilevel"/>
    <w:tmpl w:val="8132F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E0A73"/>
    <w:multiLevelType w:val="hybridMultilevel"/>
    <w:tmpl w:val="0A8A916C"/>
    <w:lvl w:ilvl="0" w:tplc="08B0A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E1"/>
    <w:rsid w:val="000152D8"/>
    <w:rsid w:val="000238B1"/>
    <w:rsid w:val="0003240A"/>
    <w:rsid w:val="0003348B"/>
    <w:rsid w:val="00040D4E"/>
    <w:rsid w:val="00072BD3"/>
    <w:rsid w:val="00095550"/>
    <w:rsid w:val="000F4AE1"/>
    <w:rsid w:val="001274D7"/>
    <w:rsid w:val="00183B73"/>
    <w:rsid w:val="001C2C3A"/>
    <w:rsid w:val="002138E1"/>
    <w:rsid w:val="00236DF4"/>
    <w:rsid w:val="00267DA9"/>
    <w:rsid w:val="00293B23"/>
    <w:rsid w:val="002A14A4"/>
    <w:rsid w:val="002B45FA"/>
    <w:rsid w:val="002D3302"/>
    <w:rsid w:val="003B10FF"/>
    <w:rsid w:val="003C0EE7"/>
    <w:rsid w:val="003D5848"/>
    <w:rsid w:val="004A1B5A"/>
    <w:rsid w:val="004E1641"/>
    <w:rsid w:val="00522240"/>
    <w:rsid w:val="005273FE"/>
    <w:rsid w:val="00532BA3"/>
    <w:rsid w:val="00546FDB"/>
    <w:rsid w:val="005A69E3"/>
    <w:rsid w:val="005B3961"/>
    <w:rsid w:val="005E1F29"/>
    <w:rsid w:val="00603431"/>
    <w:rsid w:val="006110E1"/>
    <w:rsid w:val="00652BD8"/>
    <w:rsid w:val="006B5EAD"/>
    <w:rsid w:val="006D20F3"/>
    <w:rsid w:val="00760D8B"/>
    <w:rsid w:val="00761E81"/>
    <w:rsid w:val="00775343"/>
    <w:rsid w:val="007A6B3B"/>
    <w:rsid w:val="007B64BE"/>
    <w:rsid w:val="0080412D"/>
    <w:rsid w:val="0080575F"/>
    <w:rsid w:val="00823BD1"/>
    <w:rsid w:val="0083086E"/>
    <w:rsid w:val="00865160"/>
    <w:rsid w:val="008873FC"/>
    <w:rsid w:val="008A4E55"/>
    <w:rsid w:val="0094571A"/>
    <w:rsid w:val="00A8237B"/>
    <w:rsid w:val="00A83B03"/>
    <w:rsid w:val="00AE1D0B"/>
    <w:rsid w:val="00AE5157"/>
    <w:rsid w:val="00AF398E"/>
    <w:rsid w:val="00B27883"/>
    <w:rsid w:val="00B6747B"/>
    <w:rsid w:val="00B83EDE"/>
    <w:rsid w:val="00C078C3"/>
    <w:rsid w:val="00C15FC9"/>
    <w:rsid w:val="00C755A9"/>
    <w:rsid w:val="00CD707D"/>
    <w:rsid w:val="00D94508"/>
    <w:rsid w:val="00DE0D88"/>
    <w:rsid w:val="00DE40C6"/>
    <w:rsid w:val="00E37A53"/>
    <w:rsid w:val="00E5753E"/>
    <w:rsid w:val="00E85D4D"/>
    <w:rsid w:val="00E906A7"/>
    <w:rsid w:val="00E9077E"/>
    <w:rsid w:val="00E9323A"/>
    <w:rsid w:val="00EF4884"/>
    <w:rsid w:val="00F54782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395CA"/>
  <w15:docId w15:val="{660D6965-57D6-467D-8A6D-6293B41B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8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38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138E1"/>
  </w:style>
  <w:style w:type="paragraph" w:styleId="Stopka">
    <w:name w:val="footer"/>
    <w:basedOn w:val="Normalny"/>
    <w:link w:val="StopkaZnak"/>
    <w:uiPriority w:val="99"/>
    <w:unhideWhenUsed/>
    <w:rsid w:val="002138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138E1"/>
  </w:style>
  <w:style w:type="paragraph" w:styleId="Tekstdymka">
    <w:name w:val="Balloon Text"/>
    <w:basedOn w:val="Normalny"/>
    <w:link w:val="TekstdymkaZnak"/>
    <w:uiPriority w:val="99"/>
    <w:semiHidden/>
    <w:unhideWhenUsed/>
    <w:rsid w:val="002138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8E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138E1"/>
    <w:pPr>
      <w:ind w:left="720"/>
      <w:contextualSpacing/>
    </w:pPr>
  </w:style>
  <w:style w:type="table" w:styleId="Tabela-Siatka">
    <w:name w:val="Table Grid"/>
    <w:basedOn w:val="Standardowy"/>
    <w:uiPriority w:val="39"/>
    <w:rsid w:val="00D9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2396-509A-40D2-84E3-262725C6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 Magdalena</dc:creator>
  <cp:keywords/>
  <dc:description/>
  <cp:lastModifiedBy>Puwalska Katarzyna</cp:lastModifiedBy>
  <cp:revision>3</cp:revision>
  <cp:lastPrinted>2016-05-11T06:29:00Z</cp:lastPrinted>
  <dcterms:created xsi:type="dcterms:W3CDTF">2016-05-31T11:49:00Z</dcterms:created>
  <dcterms:modified xsi:type="dcterms:W3CDTF">2016-05-31T11:49:00Z</dcterms:modified>
</cp:coreProperties>
</file>